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94" w:rsidRPr="002344BF" w:rsidRDefault="006E3541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bookmarkStart w:id="0" w:name="_GoBack"/>
      <w:bookmarkEnd w:id="0"/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057275" cy="566420"/>
                <wp:effectExtent l="12700" t="10795" r="73025" b="8001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983C94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o of Home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83.2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983C94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o of Home Institution</w:t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6E3541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3335" r="5715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C3" w:rsidRDefault="00C06CC3" w:rsidP="007141A8">
      <w:pPr>
        <w:spacing w:after="0" w:line="240" w:lineRule="auto"/>
      </w:pPr>
      <w:r>
        <w:separator/>
      </w:r>
    </w:p>
  </w:endnote>
  <w:endnote w:type="continuationSeparator" w:id="0">
    <w:p w:rsidR="00C06CC3" w:rsidRDefault="00C06CC3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6E3541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C3" w:rsidRDefault="00C06CC3" w:rsidP="007141A8">
      <w:pPr>
        <w:spacing w:after="0" w:line="240" w:lineRule="auto"/>
      </w:pPr>
      <w:r>
        <w:separator/>
      </w:r>
    </w:p>
  </w:footnote>
  <w:footnote w:type="continuationSeparator" w:id="0">
    <w:p w:rsidR="00C06CC3" w:rsidRDefault="00C06CC3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6E3541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06CC3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0E689-5545-42C6-84BA-5A190559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B99D-C97A-4200-9B98-972E9F6C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fatma</cp:lastModifiedBy>
  <cp:revision>2</cp:revision>
  <cp:lastPrinted>2013-06-17T13:38:00Z</cp:lastPrinted>
  <dcterms:created xsi:type="dcterms:W3CDTF">2022-04-06T07:12:00Z</dcterms:created>
  <dcterms:modified xsi:type="dcterms:W3CDTF">2022-04-06T07:12:00Z</dcterms:modified>
</cp:coreProperties>
</file>